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E8" w:rsidRPr="002F07D1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DE573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63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9F36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3576FB">
              <w:rPr>
                <w:rFonts w:ascii="Arial" w:eastAsia="Times New Roman" w:hAnsi="Arial" w:cs="Arial"/>
                <w:b/>
              </w:rPr>
              <w:t xml:space="preserve">Wykaz 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wykonanych </w:t>
            </w:r>
            <w:r w:rsidRPr="003576FB"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6976DF" w:rsidP="005839F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(Rozdział V </w:t>
            </w:r>
            <w:r w:rsidR="009F36C2">
              <w:rPr>
                <w:rFonts w:ascii="Arial" w:eastAsia="Times New Roman" w:hAnsi="Arial" w:cs="Arial"/>
              </w:rPr>
              <w:t>IWZ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6976DF" w:rsidRPr="006976DF" w:rsidRDefault="009A42E8" w:rsidP="006976D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postępowaniu na usługę społeczną</w:t>
      </w:r>
      <w:r w:rsidR="006976DF" w:rsidRPr="006976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Świadczenie usług hotelarskich, konferencyjnych i restauracyjnych na potrzeby spotkań organizowanych w ramach projektu pozakonkursowego Regionalnego Ośrodka Polityki Społecznej pn. „Ekonomia społeczna kluczem do sukcesu””</w:t>
      </w:r>
    </w:p>
    <w:p w:rsidR="00965FFE" w:rsidRPr="006976DF" w:rsidRDefault="009A42E8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 spełni</w:t>
      </w:r>
      <w:r w:rsidR="00DE5733">
        <w:rPr>
          <w:rFonts w:ascii="Arial" w:eastAsia="Times New Roman" w:hAnsi="Arial" w:cs="Arial"/>
          <w:sz w:val="20"/>
          <w:szCs w:val="20"/>
          <w:lang w:eastAsia="pl-PL"/>
        </w:rPr>
        <w:t>amy warunki dotyczące doświadczenia</w:t>
      </w: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>w okresie ostatnich 3 lat przed upływem terminu składania ofert, a jeżeli okres prowad</w:t>
      </w:r>
      <w:bookmarkStart w:id="0" w:name="_GoBack"/>
      <w:bookmarkEnd w:id="0"/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>zenia działalności jest krótszy – w tym okresie, wykonaliśmy należycie minimum 3 usługi o wartości nie mniejszej niż 10.000 zł brutto każda polegających na świadczeniu usług hotelarskich i restauracy</w:t>
      </w:r>
      <w:r w:rsid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nych dla minimum 20 osób każda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– zgodnie z wykazem usług zamieszczonym poniżej:</w:t>
      </w:r>
    </w:p>
    <w:p w:rsidR="009A42E8" w:rsidRPr="006976DF" w:rsidRDefault="009A42E8" w:rsidP="009A42E8">
      <w:pPr>
        <w:spacing w:before="120" w:after="0" w:line="240" w:lineRule="auto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2127"/>
        <w:gridCol w:w="2551"/>
      </w:tblGrid>
      <w:tr w:rsidR="00A40275" w:rsidRPr="008E10FB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</w:t>
            </w:r>
            <w:r w:rsidR="006976DF">
              <w:rPr>
                <w:rFonts w:ascii="Arial" w:eastAsia="Times New Roman" w:hAnsi="Arial" w:cs="Arial"/>
              </w:rPr>
              <w:t>cych wymagania z  rozdziału V</w:t>
            </w:r>
          </w:p>
          <w:p w:rsidR="00A40275" w:rsidRPr="008E10FB" w:rsidRDefault="009F36C2" w:rsidP="006976DF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IWZ</w:t>
            </w:r>
            <w:r w:rsidR="006976DF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w tym wartość</w:t>
            </w:r>
            <w:r w:rsidR="006930A8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usługi</w:t>
            </w:r>
            <w:r w:rsidR="006976DF">
              <w:rPr>
                <w:rFonts w:ascii="Arial" w:eastAsia="Times New Roman" w:hAnsi="Arial" w:cs="Arial"/>
                <w:b/>
              </w:rPr>
              <w:t xml:space="preserve"> oraz ilość osób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75373F" w:rsidRPr="0075373F" w:rsidRDefault="0075373F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A46C2F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B94B91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E8" w:rsidRPr="00BD33E8" w:rsidRDefault="006976DF" w:rsidP="00BD33E8">
    <w:pPr>
      <w:tabs>
        <w:tab w:val="center" w:pos="4536"/>
        <w:tab w:val="right" w:pos="9072"/>
      </w:tabs>
      <w:spacing w:before="0" w:after="0" w:line="240" w:lineRule="auto"/>
      <w:jc w:val="left"/>
    </w:pPr>
    <w:r>
      <w:t xml:space="preserve">Znak sprawy: </w:t>
    </w:r>
    <w:r w:rsidRPr="006976DF">
      <w:t>WOiRZL.II.272.23.2016.KT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Pr="006976DF" w:rsidRDefault="006976DF" w:rsidP="006976DF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023993C9" wp14:editId="75E745C8">
          <wp:extent cx="576135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5024" w:rsidRDefault="007350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6394F"/>
    <w:rsid w:val="001673E3"/>
    <w:rsid w:val="001B406C"/>
    <w:rsid w:val="002C471D"/>
    <w:rsid w:val="002F0BF1"/>
    <w:rsid w:val="00332E6C"/>
    <w:rsid w:val="003576FB"/>
    <w:rsid w:val="0042522B"/>
    <w:rsid w:val="00433515"/>
    <w:rsid w:val="004E19F9"/>
    <w:rsid w:val="005705DE"/>
    <w:rsid w:val="005839F5"/>
    <w:rsid w:val="0059307E"/>
    <w:rsid w:val="00640CE2"/>
    <w:rsid w:val="006476BB"/>
    <w:rsid w:val="006930A8"/>
    <w:rsid w:val="006976DF"/>
    <w:rsid w:val="006C571A"/>
    <w:rsid w:val="00735024"/>
    <w:rsid w:val="0075373F"/>
    <w:rsid w:val="007D4D6E"/>
    <w:rsid w:val="00886B90"/>
    <w:rsid w:val="008B78AE"/>
    <w:rsid w:val="008C6166"/>
    <w:rsid w:val="00965FFE"/>
    <w:rsid w:val="009A42E8"/>
    <w:rsid w:val="009F36C2"/>
    <w:rsid w:val="00A2519D"/>
    <w:rsid w:val="00A40275"/>
    <w:rsid w:val="00A67B15"/>
    <w:rsid w:val="00AC7DEC"/>
    <w:rsid w:val="00B422C0"/>
    <w:rsid w:val="00BD33E8"/>
    <w:rsid w:val="00C01634"/>
    <w:rsid w:val="00C06D78"/>
    <w:rsid w:val="00D03F3C"/>
    <w:rsid w:val="00D159BA"/>
    <w:rsid w:val="00D95A3E"/>
    <w:rsid w:val="00DE5733"/>
    <w:rsid w:val="00E22D0A"/>
    <w:rsid w:val="00E707F0"/>
    <w:rsid w:val="00E82F44"/>
    <w:rsid w:val="00EA719C"/>
    <w:rsid w:val="00F12496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57B-9A51-4A99-84E1-B00B376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Katarzyna Tomczyk</cp:lastModifiedBy>
  <cp:revision>5</cp:revision>
  <dcterms:created xsi:type="dcterms:W3CDTF">2016-09-16T13:01:00Z</dcterms:created>
  <dcterms:modified xsi:type="dcterms:W3CDTF">2016-09-22T09:31:00Z</dcterms:modified>
</cp:coreProperties>
</file>